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011002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LADYS ARDILA FORER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67.64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2 22 79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44955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7.6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1.4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6.3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33.9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1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536.0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508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6.3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1.4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536.0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